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B03F1E" w:rsidP="00B03F1E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Geraldinne Ávila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C214E2">
              <w:rPr>
                <w:rFonts w:cstheme="minorHAnsi"/>
                <w:b/>
                <w:sz w:val="24"/>
                <w:lang w:val="es-ES"/>
              </w:rPr>
              <w:t xml:space="preserve"> Angelina Pint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C214E2" w:rsidP="00C214E2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éptim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>
              <w:rPr>
                <w:rFonts w:cstheme="minorHAnsi"/>
                <w:b/>
                <w:sz w:val="28"/>
                <w:lang w:val="es-ES"/>
              </w:rPr>
              <w:t>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7B6428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7B6428" w:rsidRPr="00042D9B" w:rsidRDefault="007B6428" w:rsidP="007B642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7B6428" w:rsidRPr="00A663AB" w:rsidRDefault="007B6428" w:rsidP="007B6428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2268" w:type="dxa"/>
            <w:vAlign w:val="center"/>
          </w:tcPr>
          <w:p w:rsidR="007B6428" w:rsidRPr="00042D9B" w:rsidRDefault="007B6428" w:rsidP="007B6428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7B6428" w:rsidRPr="00042D9B" w:rsidRDefault="007B6428" w:rsidP="007B6428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B17E6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B17E6" w:rsidRPr="00042D9B" w:rsidRDefault="00B03F1E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6B17E6" w:rsidRPr="00042D9B" w:rsidRDefault="00042D9B" w:rsidP="006B17E6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B17E6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6B17E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B17E6" w:rsidRPr="00042D9B" w:rsidRDefault="006B17E6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B17E6" w:rsidRPr="00042D9B" w:rsidRDefault="00B03F1E" w:rsidP="006B17E6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6B17E6" w:rsidRPr="00042D9B" w:rsidRDefault="00042D9B" w:rsidP="006B17E6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775A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042D9B" w:rsidRDefault="0065775A" w:rsidP="0065775A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5775A" w:rsidRPr="00042D9B" w:rsidRDefault="00B03F1E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 xml:space="preserve">Geraldinne Ávila </w:t>
            </w:r>
          </w:p>
        </w:tc>
        <w:tc>
          <w:tcPr>
            <w:tcW w:w="2693" w:type="dxa"/>
          </w:tcPr>
          <w:p w:rsidR="0065775A" w:rsidRPr="00042D9B" w:rsidRDefault="00042D9B" w:rsidP="0065775A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775A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5775A" w:rsidRPr="00042D9B" w:rsidRDefault="00B03F1E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65775A" w:rsidRPr="00042D9B" w:rsidRDefault="00042D9B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artes 16:30 a 18:00</w:t>
            </w:r>
          </w:p>
        </w:tc>
      </w:tr>
      <w:tr w:rsidR="0065775A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Lunes 10:30 a 11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65775A" w:rsidRPr="00042D9B" w:rsidRDefault="00B03F1E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Joao Céspedes</w:t>
            </w:r>
          </w:p>
        </w:tc>
        <w:tc>
          <w:tcPr>
            <w:tcW w:w="2693" w:type="dxa"/>
          </w:tcPr>
          <w:p w:rsidR="0065775A" w:rsidRPr="00042D9B" w:rsidRDefault="00042D9B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="Calibri"/>
              </w:rPr>
              <w:t>Jueves 15:30 a 17:00</w:t>
            </w:r>
          </w:p>
        </w:tc>
      </w:tr>
      <w:tr w:rsidR="0065775A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65775A" w:rsidRPr="00042D9B" w:rsidRDefault="0065775A" w:rsidP="0065775A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</w:rPr>
              <w:t>Martes 17:30 a 18:00</w:t>
            </w:r>
          </w:p>
        </w:tc>
      </w:tr>
      <w:tr w:rsidR="000C06BE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0C06BE" w:rsidRPr="00042D9B" w:rsidRDefault="000C06BE" w:rsidP="000C06B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0C06BE" w:rsidRPr="00042D9B" w:rsidRDefault="000C06BE" w:rsidP="000C06B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0C06BE" w:rsidRPr="00042D9B" w:rsidRDefault="00B03F1E" w:rsidP="000C06BE">
            <w:pPr>
              <w:rPr>
                <w:rFonts w:cstheme="minorHAnsi"/>
                <w:lang w:val="es-ES"/>
              </w:rPr>
            </w:pPr>
            <w:r w:rsidRPr="00042D9B">
              <w:rPr>
                <w:rFonts w:cstheme="minorHAnsi"/>
                <w:lang w:val="es-ES"/>
              </w:rPr>
              <w:t>Geraldinne Ávila</w:t>
            </w:r>
          </w:p>
        </w:tc>
        <w:tc>
          <w:tcPr>
            <w:tcW w:w="2693" w:type="dxa"/>
          </w:tcPr>
          <w:p w:rsidR="000C06BE" w:rsidRPr="00042D9B" w:rsidRDefault="00042D9B" w:rsidP="000C06BE">
            <w:pPr>
              <w:pStyle w:val="Sinespaciado"/>
              <w:rPr>
                <w:rFonts w:cs="Calibri"/>
              </w:rPr>
            </w:pPr>
            <w:r w:rsidRPr="00042D9B">
              <w:rPr>
                <w:rFonts w:cs="Calibri"/>
              </w:rPr>
              <w:t>Miércoles 16:30 a 18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985"/>
        <w:gridCol w:w="1842"/>
        <w:gridCol w:w="1985"/>
      </w:tblGrid>
      <w:tr w:rsidR="006608F0" w:rsidRPr="00F75158" w:rsidTr="007463DB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42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7463DB" w:rsidRPr="00F75158" w:rsidTr="007463DB">
        <w:trPr>
          <w:trHeight w:val="410"/>
          <w:jc w:val="center"/>
        </w:trPr>
        <w:tc>
          <w:tcPr>
            <w:tcW w:w="811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2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7463DB" w:rsidRPr="00F75158" w:rsidTr="007463DB">
        <w:trPr>
          <w:trHeight w:val="548"/>
          <w:jc w:val="center"/>
        </w:trPr>
        <w:tc>
          <w:tcPr>
            <w:tcW w:w="811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84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42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7463DB" w:rsidRPr="00A663AB" w:rsidRDefault="007463DB" w:rsidP="007463D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7B6428" w:rsidRPr="00F75158" w:rsidTr="007463DB">
        <w:trPr>
          <w:trHeight w:val="567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7B6428" w:rsidRPr="00F75158" w:rsidTr="007463DB">
        <w:trPr>
          <w:trHeight w:val="548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7B6428" w:rsidRPr="00F75158" w:rsidTr="007463DB">
        <w:trPr>
          <w:trHeight w:val="554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</w:t>
            </w:r>
            <w:bookmarkStart w:id="0" w:name="_GoBack"/>
            <w:bookmarkEnd w:id="0"/>
            <w:r w:rsidRPr="00A663AB">
              <w:rPr>
                <w:rFonts w:cstheme="minorHAnsi"/>
                <w:lang w:val="es-ES"/>
              </w:rPr>
              <w:t>ografía y Ciencias Sociales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7B6428" w:rsidRPr="00F75158" w:rsidTr="007463DB">
        <w:trPr>
          <w:trHeight w:val="548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</w:tr>
      <w:tr w:rsidR="007B6428" w:rsidRPr="00F75158" w:rsidTr="007463DB">
        <w:trPr>
          <w:trHeight w:val="524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Merge w:val="restart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7B6428" w:rsidRPr="00F75158" w:rsidTr="007463DB">
        <w:trPr>
          <w:trHeight w:val="548"/>
          <w:jc w:val="center"/>
        </w:trPr>
        <w:tc>
          <w:tcPr>
            <w:tcW w:w="811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842" w:type="dxa"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5" w:type="dxa"/>
            <w:vMerge/>
            <w:vAlign w:val="center"/>
          </w:tcPr>
          <w:p w:rsidR="007B6428" w:rsidRPr="00A663AB" w:rsidRDefault="007B6428" w:rsidP="007B6428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30" w:rsidRDefault="006C1F30" w:rsidP="003C2FEA">
      <w:pPr>
        <w:spacing w:after="0" w:line="240" w:lineRule="auto"/>
      </w:pPr>
      <w:r>
        <w:separator/>
      </w:r>
    </w:p>
  </w:endnote>
  <w:endnote w:type="continuationSeparator" w:id="0">
    <w:p w:rsidR="006C1F30" w:rsidRDefault="006C1F30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30" w:rsidRDefault="006C1F30" w:rsidP="003C2FEA">
      <w:pPr>
        <w:spacing w:after="0" w:line="240" w:lineRule="auto"/>
      </w:pPr>
      <w:r>
        <w:separator/>
      </w:r>
    </w:p>
  </w:footnote>
  <w:footnote w:type="continuationSeparator" w:id="0">
    <w:p w:rsidR="006C1F30" w:rsidRDefault="006C1F30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C1F30"/>
    <w:rsid w:val="006E0AF4"/>
    <w:rsid w:val="006E14D4"/>
    <w:rsid w:val="00733406"/>
    <w:rsid w:val="00736905"/>
    <w:rsid w:val="007450FC"/>
    <w:rsid w:val="007463DB"/>
    <w:rsid w:val="007643AA"/>
    <w:rsid w:val="00767612"/>
    <w:rsid w:val="00767F41"/>
    <w:rsid w:val="00772E36"/>
    <w:rsid w:val="00780583"/>
    <w:rsid w:val="00785FCC"/>
    <w:rsid w:val="007860A1"/>
    <w:rsid w:val="00796047"/>
    <w:rsid w:val="007B6428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45235"/>
    <w:rsid w:val="00C61713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1CA3A9E-002C-4A3E-B075-A83327C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10</cp:revision>
  <cp:lastPrinted>2019-02-27T19:41:00Z</cp:lastPrinted>
  <dcterms:created xsi:type="dcterms:W3CDTF">2021-01-12T19:23:00Z</dcterms:created>
  <dcterms:modified xsi:type="dcterms:W3CDTF">2021-01-12T21:04:00Z</dcterms:modified>
</cp:coreProperties>
</file>